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988" w:rsidRPr="00C13988" w:rsidRDefault="00C13988" w:rsidP="00C13988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C1398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第４学年</w:t>
      </w:r>
      <w:r w:rsidR="00335C8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○</w:t>
      </w:r>
      <w:r w:rsidRPr="00C1398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組　　道徳指導案（略案）</w:t>
      </w:r>
    </w:p>
    <w:p w:rsidR="00C13988" w:rsidRPr="00C13988" w:rsidRDefault="00C13988" w:rsidP="00BD0DDB">
      <w:pPr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C1398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             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       </w:t>
      </w:r>
      <w:r w:rsidR="00BD0DD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</w:t>
      </w:r>
      <w:r w:rsidRPr="00C1398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平成２８年</w:t>
      </w:r>
      <w:r w:rsidR="00335C8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C1398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="00335C8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C1398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日　</w:t>
      </w:r>
      <w:r w:rsidR="00335C8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C1398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曜日　第</w:t>
      </w:r>
      <w:r w:rsidR="00335C8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bookmarkStart w:id="0" w:name="_GoBack"/>
      <w:bookmarkEnd w:id="0"/>
      <w:r w:rsidRPr="00C1398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時</w:t>
      </w:r>
    </w:p>
    <w:p w:rsidR="00C13988" w:rsidRPr="00C13988" w:rsidRDefault="00C13988" w:rsidP="00C13988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C1398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      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                         </w:t>
      </w:r>
      <w:r w:rsidRPr="00C1398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                      </w:t>
      </w:r>
    </w:p>
    <w:p w:rsidR="00C13988" w:rsidRPr="00C13988" w:rsidRDefault="00C13988" w:rsidP="00C13988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C1398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１　</w:t>
      </w:r>
      <w:r w:rsidR="00475C1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資料名，内容項目　</w:t>
      </w:r>
      <w:r w:rsidRPr="00C1398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仲間がいるから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Ｂ－（９）</w:t>
      </w:r>
      <w:r w:rsidRPr="00C1398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信頼・友情</w:t>
      </w:r>
    </w:p>
    <w:p w:rsidR="00BD0DDB" w:rsidRDefault="00BD0DDB" w:rsidP="00C13988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C13988" w:rsidRDefault="00C2221E" w:rsidP="00C13988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２　議論し，</w:t>
      </w:r>
      <w:r w:rsidR="00C13988" w:rsidRPr="00C1398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考えるための指導上の工夫</w:t>
      </w:r>
    </w:p>
    <w:p w:rsidR="00C13988" w:rsidRPr="00C13988" w:rsidRDefault="00BA1A6C" w:rsidP="00C13988">
      <w:pPr>
        <w:overflowPunct w:val="0"/>
        <w:ind w:leftChars="100" w:left="458" w:hangingChars="100" w:hanging="244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★２時間続けて「協力」という同じテーマで議論することで，</w:t>
      </w:r>
      <w:r w:rsidR="00C1398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考</w:t>
      </w:r>
      <w:r w:rsidR="00C13988" w:rsidRPr="00C1398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えを深めさせる。</w:t>
      </w:r>
    </w:p>
    <w:p w:rsidR="00C13988" w:rsidRDefault="00C13988" w:rsidP="00C13988">
      <w:pPr>
        <w:overflowPunct w:val="0"/>
        <w:ind w:firstLineChars="100" w:firstLine="244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C1398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★テーマ的な</w:t>
      </w:r>
      <w:r w:rsidR="00C2221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発問をすることで，それぞれの立場から，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チームに協力するということ</w:t>
      </w:r>
    </w:p>
    <w:p w:rsidR="00C13988" w:rsidRPr="00C13988" w:rsidRDefault="00C2221E" w:rsidP="00C13988">
      <w:pPr>
        <w:overflowPunct w:val="0"/>
        <w:ind w:firstLineChars="200" w:firstLine="488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を多面的に考え，</w:t>
      </w:r>
      <w:r w:rsidR="00C13988" w:rsidRPr="00C1398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「かげの力」がチームを支えていることを感じ取らせる。</w:t>
      </w:r>
    </w:p>
    <w:p w:rsidR="00C13988" w:rsidRPr="00C13988" w:rsidRDefault="00C2221E" w:rsidP="00C13988">
      <w:pPr>
        <w:overflowPunct w:val="0"/>
        <w:ind w:left="488" w:hangingChars="200" w:hanging="488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★一つの立場しか意見が出なかった場合は，教師が切り返して質問し，</w:t>
      </w:r>
      <w:r w:rsidR="00C13988" w:rsidRPr="00C1398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両方の考えを出すようにする。</w:t>
      </w:r>
    </w:p>
    <w:p w:rsidR="00C13988" w:rsidRPr="00C13988" w:rsidRDefault="00C13988" w:rsidP="00C13988">
      <w:pPr>
        <w:overflowPunct w:val="0"/>
        <w:ind w:left="488" w:hangingChars="200" w:hanging="488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C1398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★教師が子どもの発</w:t>
      </w:r>
      <w:r w:rsidR="00C2221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言に共感したり投げ返したりしながら，</w:t>
      </w:r>
      <w:r w:rsidRPr="00C1398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活発に話し合いができるようにする。</w:t>
      </w:r>
    </w:p>
    <w:p w:rsidR="00BD0DDB" w:rsidRDefault="00BD0DDB" w:rsidP="00C13988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C13988" w:rsidRPr="00C13988" w:rsidRDefault="00C13988" w:rsidP="00C13988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C1398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３　本時のねらい</w:t>
      </w:r>
    </w:p>
    <w:p w:rsidR="00C13988" w:rsidRPr="00C13988" w:rsidRDefault="00C13988" w:rsidP="00C13988">
      <w:pPr>
        <w:overflowPunct w:val="0"/>
        <w:ind w:left="488" w:hangingChars="200" w:hanging="488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C1398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○協力には実</w:t>
      </w:r>
      <w:r w:rsidR="00C2221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際の協力だけではなく，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目に見えない「かげの力」によって支えられ成し遂げ</w:t>
      </w:r>
      <w:r w:rsidRPr="00C1398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られる協力があることを知</w:t>
      </w:r>
      <w:r w:rsidR="00D01E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り，どんな立場でも協力しようとする気持ちを高める。</w:t>
      </w:r>
    </w:p>
    <w:p w:rsidR="00BD0DDB" w:rsidRDefault="00BD0DDB" w:rsidP="00C13988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185468" w:rsidRPr="00185468" w:rsidRDefault="00C13988" w:rsidP="00C13988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1398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４　本時の学習過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709"/>
        <w:gridCol w:w="4111"/>
      </w:tblGrid>
      <w:tr w:rsidR="00B17D09" w:rsidTr="00B17D09">
        <w:tc>
          <w:tcPr>
            <w:tcW w:w="846" w:type="dxa"/>
          </w:tcPr>
          <w:p w:rsidR="00B17D09" w:rsidRDefault="00B17D09" w:rsidP="00C670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段階</w:t>
            </w:r>
          </w:p>
        </w:tc>
        <w:tc>
          <w:tcPr>
            <w:tcW w:w="3827" w:type="dxa"/>
          </w:tcPr>
          <w:p w:rsidR="00B17D09" w:rsidRDefault="00B17D09" w:rsidP="00C670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習活動</w:t>
            </w:r>
          </w:p>
        </w:tc>
        <w:tc>
          <w:tcPr>
            <w:tcW w:w="709" w:type="dxa"/>
          </w:tcPr>
          <w:p w:rsidR="00B17D09" w:rsidRDefault="00B17D09" w:rsidP="00C670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4111" w:type="dxa"/>
          </w:tcPr>
          <w:p w:rsidR="00B17D09" w:rsidRDefault="00B17D09" w:rsidP="00C670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議論し，考えるための指導上の工夫</w:t>
            </w:r>
          </w:p>
        </w:tc>
      </w:tr>
      <w:tr w:rsidR="00B17D09" w:rsidTr="00C13988">
        <w:trPr>
          <w:trHeight w:val="1526"/>
        </w:trPr>
        <w:tc>
          <w:tcPr>
            <w:tcW w:w="846" w:type="dxa"/>
          </w:tcPr>
          <w:p w:rsidR="00C670DF" w:rsidRDefault="00C670DF">
            <w:pPr>
              <w:rPr>
                <w:sz w:val="24"/>
                <w:szCs w:val="24"/>
              </w:rPr>
            </w:pPr>
          </w:p>
          <w:p w:rsidR="00C670DF" w:rsidRDefault="00C670DF">
            <w:pPr>
              <w:rPr>
                <w:sz w:val="24"/>
                <w:szCs w:val="24"/>
              </w:rPr>
            </w:pPr>
          </w:p>
          <w:p w:rsidR="00B17D09" w:rsidRDefault="00C670DF" w:rsidP="00C670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導入</w:t>
            </w:r>
          </w:p>
        </w:tc>
        <w:tc>
          <w:tcPr>
            <w:tcW w:w="3827" w:type="dxa"/>
          </w:tcPr>
          <w:p w:rsidR="004C2713" w:rsidRDefault="004C2713" w:rsidP="003E1E7A">
            <w:pPr>
              <w:ind w:left="488" w:hangingChars="200" w:hanging="488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前回の「協力」について，</w:t>
            </w:r>
          </w:p>
          <w:p w:rsidR="00C13988" w:rsidRPr="00C13988" w:rsidRDefault="004C2713" w:rsidP="004C2713">
            <w:pPr>
              <w:ind w:leftChars="100" w:left="458" w:hangingChars="100" w:hanging="244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思い</w:t>
            </w:r>
            <w:r w:rsidR="00C13988">
              <w:rPr>
                <w:rFonts w:hint="eastAsia"/>
                <w:sz w:val="24"/>
                <w:szCs w:val="24"/>
              </w:rPr>
              <w:t>起こ</w:t>
            </w:r>
            <w:r w:rsidR="00C13988" w:rsidRPr="00C13988">
              <w:rPr>
                <w:rFonts w:hint="eastAsia"/>
                <w:sz w:val="24"/>
                <w:szCs w:val="24"/>
              </w:rPr>
              <w:t>す。</w:t>
            </w:r>
          </w:p>
          <w:p w:rsidR="00C13988" w:rsidRPr="00C13988" w:rsidRDefault="00C13988" w:rsidP="00C13988">
            <w:pPr>
              <w:ind w:left="488" w:hangingChars="200" w:hanging="488"/>
              <w:rPr>
                <w:sz w:val="24"/>
                <w:szCs w:val="24"/>
              </w:rPr>
            </w:pPr>
            <w:r w:rsidRPr="00C13988">
              <w:rPr>
                <w:rFonts w:hint="eastAsia"/>
                <w:sz w:val="24"/>
                <w:szCs w:val="24"/>
              </w:rPr>
              <w:t xml:space="preserve">　　・心を一つにする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B17D09" w:rsidRPr="00C670DF" w:rsidRDefault="00C13988" w:rsidP="00C1398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・みんなが同じ気持ちに。</w:t>
            </w:r>
          </w:p>
        </w:tc>
        <w:tc>
          <w:tcPr>
            <w:tcW w:w="709" w:type="dxa"/>
          </w:tcPr>
          <w:p w:rsidR="00F15C46" w:rsidRDefault="00F15C46">
            <w:pPr>
              <w:rPr>
                <w:sz w:val="24"/>
                <w:szCs w:val="24"/>
              </w:rPr>
            </w:pPr>
          </w:p>
          <w:p w:rsidR="00F15C46" w:rsidRDefault="00F15C46">
            <w:pPr>
              <w:rPr>
                <w:sz w:val="24"/>
                <w:szCs w:val="24"/>
              </w:rPr>
            </w:pPr>
          </w:p>
          <w:p w:rsidR="008A2799" w:rsidRDefault="008A2799">
            <w:pPr>
              <w:rPr>
                <w:sz w:val="24"/>
                <w:szCs w:val="24"/>
              </w:rPr>
            </w:pPr>
          </w:p>
          <w:p w:rsidR="00B17D09" w:rsidRDefault="00C13988" w:rsidP="008A27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4111" w:type="dxa"/>
          </w:tcPr>
          <w:p w:rsidR="00B17D09" w:rsidRDefault="00C13988" w:rsidP="00F15C46">
            <w:pPr>
              <w:ind w:left="244" w:hangingChars="100" w:hanging="24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２時間続けて「協力」という同　じテーマで議論することで，</w:t>
            </w:r>
            <w:r w:rsidRPr="00C13988">
              <w:rPr>
                <w:rFonts w:hint="eastAsia"/>
                <w:sz w:val="24"/>
                <w:szCs w:val="24"/>
              </w:rPr>
              <w:t>考　えを深めさせる。</w:t>
            </w:r>
          </w:p>
        </w:tc>
      </w:tr>
      <w:tr w:rsidR="00B17D09" w:rsidTr="00395C9C">
        <w:trPr>
          <w:trHeight w:val="3668"/>
        </w:trPr>
        <w:tc>
          <w:tcPr>
            <w:tcW w:w="846" w:type="dxa"/>
          </w:tcPr>
          <w:p w:rsidR="008A2799" w:rsidRDefault="008A2799" w:rsidP="00C670DF">
            <w:pPr>
              <w:jc w:val="center"/>
              <w:rPr>
                <w:sz w:val="24"/>
                <w:szCs w:val="24"/>
              </w:rPr>
            </w:pPr>
          </w:p>
          <w:p w:rsidR="008A2799" w:rsidRDefault="008A2799" w:rsidP="00C670DF">
            <w:pPr>
              <w:jc w:val="center"/>
              <w:rPr>
                <w:sz w:val="24"/>
                <w:szCs w:val="24"/>
              </w:rPr>
            </w:pPr>
          </w:p>
          <w:p w:rsidR="008A2799" w:rsidRDefault="008A2799" w:rsidP="00C670DF">
            <w:pPr>
              <w:jc w:val="center"/>
              <w:rPr>
                <w:sz w:val="24"/>
                <w:szCs w:val="24"/>
              </w:rPr>
            </w:pPr>
          </w:p>
          <w:p w:rsidR="008A2799" w:rsidRDefault="008A2799" w:rsidP="00C670DF">
            <w:pPr>
              <w:jc w:val="center"/>
              <w:rPr>
                <w:sz w:val="24"/>
                <w:szCs w:val="24"/>
              </w:rPr>
            </w:pPr>
          </w:p>
          <w:p w:rsidR="008A2799" w:rsidRDefault="008A2799" w:rsidP="00C670DF">
            <w:pPr>
              <w:jc w:val="center"/>
              <w:rPr>
                <w:sz w:val="24"/>
                <w:szCs w:val="24"/>
              </w:rPr>
            </w:pPr>
          </w:p>
          <w:p w:rsidR="00C2221E" w:rsidRDefault="00C2221E" w:rsidP="00C670DF">
            <w:pPr>
              <w:jc w:val="center"/>
              <w:rPr>
                <w:sz w:val="24"/>
                <w:szCs w:val="24"/>
              </w:rPr>
            </w:pPr>
          </w:p>
          <w:p w:rsidR="00B17D09" w:rsidRDefault="00C670DF" w:rsidP="008A27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展開</w:t>
            </w:r>
          </w:p>
          <w:p w:rsidR="00C2221E" w:rsidRDefault="00C2221E" w:rsidP="008A2799">
            <w:pPr>
              <w:jc w:val="center"/>
              <w:rPr>
                <w:sz w:val="24"/>
                <w:szCs w:val="24"/>
              </w:rPr>
            </w:pPr>
          </w:p>
          <w:p w:rsidR="00C2221E" w:rsidRDefault="00C2221E" w:rsidP="008A2799">
            <w:pPr>
              <w:jc w:val="center"/>
              <w:rPr>
                <w:sz w:val="24"/>
                <w:szCs w:val="24"/>
              </w:rPr>
            </w:pPr>
          </w:p>
          <w:p w:rsidR="00C2221E" w:rsidRDefault="00C2221E" w:rsidP="008A2799">
            <w:pPr>
              <w:jc w:val="center"/>
              <w:rPr>
                <w:sz w:val="24"/>
                <w:szCs w:val="24"/>
              </w:rPr>
            </w:pPr>
          </w:p>
          <w:p w:rsidR="00C2221E" w:rsidRDefault="00C2221E" w:rsidP="008A2799">
            <w:pPr>
              <w:jc w:val="center"/>
              <w:rPr>
                <w:sz w:val="24"/>
                <w:szCs w:val="24"/>
              </w:rPr>
            </w:pPr>
          </w:p>
          <w:p w:rsidR="00C2221E" w:rsidRDefault="00C2221E" w:rsidP="008A2799">
            <w:pPr>
              <w:jc w:val="center"/>
              <w:rPr>
                <w:sz w:val="24"/>
                <w:szCs w:val="24"/>
              </w:rPr>
            </w:pPr>
          </w:p>
          <w:p w:rsidR="00C2221E" w:rsidRDefault="00C2221E" w:rsidP="008A2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14485" w:rsidRDefault="00C2221E" w:rsidP="00C222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本資料を読んで話し合う。</w:t>
            </w:r>
          </w:p>
          <w:p w:rsidR="00C2221E" w:rsidRPr="00C2221E" w:rsidRDefault="004C2713" w:rsidP="00C2221E">
            <w:pPr>
              <w:ind w:left="488" w:hangingChars="200" w:hanging="48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１）日本ソフトボールチームは</w:t>
            </w:r>
            <w:r w:rsidR="00C2221E">
              <w:rPr>
                <w:rFonts w:hint="eastAsia"/>
                <w:sz w:val="24"/>
                <w:szCs w:val="24"/>
              </w:rPr>
              <w:t>どんな協力をしたの</w:t>
            </w:r>
            <w:r w:rsidR="00C2221E" w:rsidRPr="00C2221E">
              <w:rPr>
                <w:rFonts w:hint="eastAsia"/>
                <w:sz w:val="24"/>
                <w:szCs w:val="24"/>
              </w:rPr>
              <w:t>だろう。</w:t>
            </w:r>
          </w:p>
          <w:p w:rsidR="00C2221E" w:rsidRPr="00C2221E" w:rsidRDefault="00C2221E" w:rsidP="00C2221E">
            <w:pPr>
              <w:ind w:leftChars="200" w:left="672" w:hangingChars="100" w:hanging="244"/>
              <w:rPr>
                <w:sz w:val="24"/>
                <w:szCs w:val="24"/>
              </w:rPr>
            </w:pPr>
            <w:r w:rsidRPr="00C2221E">
              <w:rPr>
                <w:rFonts w:hint="eastAsia"/>
                <w:sz w:val="24"/>
                <w:szCs w:val="24"/>
              </w:rPr>
              <w:t>・上野選手は三試合を投げぬいた。</w:t>
            </w:r>
          </w:p>
          <w:p w:rsidR="00C2221E" w:rsidRPr="00C2221E" w:rsidRDefault="00C2221E" w:rsidP="00C2221E">
            <w:pPr>
              <w:ind w:firstLineChars="200" w:firstLine="488"/>
              <w:rPr>
                <w:sz w:val="24"/>
                <w:szCs w:val="24"/>
              </w:rPr>
            </w:pPr>
            <w:r w:rsidRPr="00C2221E">
              <w:rPr>
                <w:rFonts w:hint="eastAsia"/>
                <w:sz w:val="24"/>
                <w:szCs w:val="24"/>
              </w:rPr>
              <w:t>・必死に守った。</w:t>
            </w:r>
          </w:p>
          <w:p w:rsidR="00C2221E" w:rsidRPr="00C2221E" w:rsidRDefault="00C2221E" w:rsidP="00C2221E">
            <w:pPr>
              <w:ind w:firstLineChars="200" w:firstLine="488"/>
              <w:rPr>
                <w:sz w:val="24"/>
                <w:szCs w:val="24"/>
              </w:rPr>
            </w:pPr>
            <w:r w:rsidRPr="00C2221E">
              <w:rPr>
                <w:rFonts w:hint="eastAsia"/>
                <w:sz w:val="24"/>
                <w:szCs w:val="24"/>
              </w:rPr>
              <w:t>・ホームランを打った。</w:t>
            </w:r>
          </w:p>
          <w:p w:rsidR="00C2221E" w:rsidRDefault="00C2221E" w:rsidP="00C2221E">
            <w:pPr>
              <w:ind w:firstLineChars="200" w:firstLine="488"/>
              <w:rPr>
                <w:sz w:val="24"/>
                <w:szCs w:val="24"/>
              </w:rPr>
            </w:pPr>
            <w:r w:rsidRPr="00C2221E">
              <w:rPr>
                <w:rFonts w:hint="eastAsia"/>
                <w:sz w:val="24"/>
                <w:szCs w:val="24"/>
              </w:rPr>
              <w:t>・ベンチから声を出した。</w:t>
            </w:r>
          </w:p>
          <w:p w:rsidR="00C2221E" w:rsidRPr="00C2221E" w:rsidRDefault="00C2221E" w:rsidP="00C2221E">
            <w:pPr>
              <w:ind w:left="488" w:hangingChars="200" w:hanging="48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２）内藤選手のしていることは協力なの</w:t>
            </w:r>
            <w:r w:rsidRPr="00C2221E">
              <w:rPr>
                <w:rFonts w:hint="eastAsia"/>
                <w:sz w:val="24"/>
                <w:szCs w:val="24"/>
              </w:rPr>
              <w:t>だろうか。</w:t>
            </w:r>
          </w:p>
          <w:p w:rsidR="00C2221E" w:rsidRPr="00C2221E" w:rsidRDefault="00C2221E" w:rsidP="00C2221E">
            <w:pPr>
              <w:ind w:left="733" w:hangingChars="300" w:hanging="73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・試合には出ていないが，支えに</w:t>
            </w:r>
            <w:r w:rsidRPr="00C2221E">
              <w:rPr>
                <w:rFonts w:hint="eastAsia"/>
                <w:sz w:val="24"/>
                <w:szCs w:val="24"/>
              </w:rPr>
              <w:t>な</w:t>
            </w:r>
            <w:r>
              <w:rPr>
                <w:rFonts w:hint="eastAsia"/>
                <w:sz w:val="24"/>
                <w:szCs w:val="24"/>
              </w:rPr>
              <w:t>っ</w:t>
            </w:r>
            <w:r w:rsidRPr="00C2221E">
              <w:rPr>
                <w:rFonts w:hint="eastAsia"/>
                <w:sz w:val="24"/>
                <w:szCs w:val="24"/>
              </w:rPr>
              <w:t>ている。</w:t>
            </w:r>
          </w:p>
          <w:p w:rsidR="00C2221E" w:rsidRPr="00C2221E" w:rsidRDefault="00C2221E" w:rsidP="00C2221E">
            <w:pPr>
              <w:ind w:left="733" w:hangingChars="300" w:hanging="733"/>
              <w:rPr>
                <w:sz w:val="24"/>
                <w:szCs w:val="24"/>
              </w:rPr>
            </w:pPr>
            <w:r w:rsidRPr="00C2221E">
              <w:rPr>
                <w:rFonts w:hint="eastAsia"/>
                <w:sz w:val="24"/>
                <w:szCs w:val="24"/>
              </w:rPr>
              <w:t xml:space="preserve">　　・みんなのためにお守りを作った。</w:t>
            </w:r>
          </w:p>
        </w:tc>
        <w:tc>
          <w:tcPr>
            <w:tcW w:w="709" w:type="dxa"/>
          </w:tcPr>
          <w:p w:rsidR="008A2799" w:rsidRDefault="008A279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A2799" w:rsidRDefault="008A279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A2799" w:rsidRDefault="008A279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A2799" w:rsidRDefault="008A279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A2799" w:rsidRDefault="008A279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A2799" w:rsidRDefault="008A279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A2799" w:rsidRDefault="008A279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A2799" w:rsidRDefault="008A279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14485" w:rsidRDefault="0091448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A2799" w:rsidRDefault="008A279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A2799" w:rsidRDefault="008A279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17D09" w:rsidRDefault="00B17D09" w:rsidP="008A27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C2221E" w:rsidRDefault="00C2221E" w:rsidP="008A27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C2221E" w:rsidRPr="00F15C46" w:rsidRDefault="00C2221E" w:rsidP="008A27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0</w:t>
            </w:r>
          </w:p>
        </w:tc>
        <w:tc>
          <w:tcPr>
            <w:tcW w:w="4111" w:type="dxa"/>
          </w:tcPr>
          <w:p w:rsidR="00C2221E" w:rsidRPr="00C2221E" w:rsidRDefault="00C2221E" w:rsidP="00C2221E">
            <w:pPr>
              <w:ind w:left="244" w:hangingChars="100" w:hanging="244"/>
              <w:rPr>
                <w:sz w:val="24"/>
                <w:szCs w:val="24"/>
              </w:rPr>
            </w:pPr>
            <w:r w:rsidRPr="00C2221E">
              <w:rPr>
                <w:rFonts w:hint="eastAsia"/>
                <w:sz w:val="24"/>
                <w:szCs w:val="24"/>
              </w:rPr>
              <w:t>★テーマ的な発問をすることで、　それぞれの立場から</w:t>
            </w:r>
            <w:r>
              <w:rPr>
                <w:rFonts w:hint="eastAsia"/>
                <w:sz w:val="24"/>
                <w:szCs w:val="24"/>
              </w:rPr>
              <w:t>，チームに　協力するということを多面的に　考え，「かげの力」がチームを</w:t>
            </w:r>
            <w:r w:rsidRPr="00C2221E">
              <w:rPr>
                <w:rFonts w:hint="eastAsia"/>
                <w:sz w:val="24"/>
                <w:szCs w:val="24"/>
              </w:rPr>
              <w:t>支えていることを感じ取らせる。</w:t>
            </w:r>
          </w:p>
          <w:p w:rsidR="00C2221E" w:rsidRPr="00C2221E" w:rsidRDefault="00C2221E" w:rsidP="00C2221E">
            <w:pPr>
              <w:ind w:left="244" w:hangingChars="100" w:hanging="244"/>
              <w:rPr>
                <w:sz w:val="24"/>
                <w:szCs w:val="24"/>
              </w:rPr>
            </w:pPr>
          </w:p>
          <w:p w:rsidR="00C2221E" w:rsidRPr="00C2221E" w:rsidRDefault="00C2221E" w:rsidP="00C2221E">
            <w:pPr>
              <w:ind w:left="244" w:hangingChars="100" w:hanging="24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一つの立場しか意見が出なかっ　た場合は，教師が切り返して質　問し，</w:t>
            </w:r>
            <w:r w:rsidRPr="00C2221E">
              <w:rPr>
                <w:rFonts w:hint="eastAsia"/>
                <w:sz w:val="24"/>
                <w:szCs w:val="24"/>
              </w:rPr>
              <w:t>両方の考えを出すように　する。</w:t>
            </w:r>
          </w:p>
          <w:p w:rsidR="00C2221E" w:rsidRPr="00C2221E" w:rsidRDefault="00C2221E" w:rsidP="00C2221E">
            <w:pPr>
              <w:ind w:left="244" w:hangingChars="100" w:hanging="244"/>
              <w:rPr>
                <w:sz w:val="24"/>
                <w:szCs w:val="24"/>
              </w:rPr>
            </w:pPr>
          </w:p>
          <w:p w:rsidR="00B17D09" w:rsidRDefault="00C2221E" w:rsidP="00C2221E">
            <w:pPr>
              <w:ind w:left="244" w:hangingChars="100" w:hanging="24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教師が子どもの発言に共感した　り投げ返したりしながら，</w:t>
            </w:r>
            <w:r w:rsidRPr="00C2221E">
              <w:rPr>
                <w:rFonts w:hint="eastAsia"/>
                <w:sz w:val="24"/>
                <w:szCs w:val="24"/>
              </w:rPr>
              <w:t>活発　に話し合いができるようにする。</w:t>
            </w:r>
          </w:p>
        </w:tc>
      </w:tr>
      <w:tr w:rsidR="00B17D09" w:rsidTr="00C2221E">
        <w:trPr>
          <w:trHeight w:val="824"/>
        </w:trPr>
        <w:tc>
          <w:tcPr>
            <w:tcW w:w="846" w:type="dxa"/>
          </w:tcPr>
          <w:p w:rsidR="00315821" w:rsidRDefault="00315821" w:rsidP="00F15C46">
            <w:pPr>
              <w:jc w:val="center"/>
              <w:rPr>
                <w:sz w:val="24"/>
                <w:szCs w:val="24"/>
              </w:rPr>
            </w:pPr>
          </w:p>
          <w:p w:rsidR="00C670DF" w:rsidRDefault="00C670DF" w:rsidP="00F15C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終末</w:t>
            </w:r>
          </w:p>
          <w:p w:rsidR="00315821" w:rsidRDefault="00315821" w:rsidP="00F15C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17D09" w:rsidRDefault="00C2221E" w:rsidP="00C2221E">
            <w:pPr>
              <w:ind w:left="244" w:hangingChars="100" w:hanging="24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道徳ノートに，本時の振り返りを書く</w:t>
            </w:r>
            <w:r w:rsidR="00914485" w:rsidRPr="00914485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709" w:type="dxa"/>
          </w:tcPr>
          <w:p w:rsidR="008A2799" w:rsidRDefault="008A279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15821" w:rsidRDefault="0031582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17D09" w:rsidRPr="00F15C46" w:rsidRDefault="00F15C46" w:rsidP="008A27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15C46">
              <w:rPr>
                <w:rFonts w:asciiTheme="minorEastAsia" w:hAnsiTheme="minorEastAsia" w:hint="eastAsia"/>
                <w:sz w:val="24"/>
                <w:szCs w:val="24"/>
              </w:rPr>
              <w:t>45</w:t>
            </w:r>
          </w:p>
        </w:tc>
        <w:tc>
          <w:tcPr>
            <w:tcW w:w="4111" w:type="dxa"/>
          </w:tcPr>
          <w:p w:rsidR="00B17D09" w:rsidRDefault="00B17D09" w:rsidP="00395C9C">
            <w:pPr>
              <w:ind w:left="244" w:hangingChars="100" w:hanging="244"/>
              <w:rPr>
                <w:sz w:val="24"/>
                <w:szCs w:val="24"/>
              </w:rPr>
            </w:pPr>
          </w:p>
        </w:tc>
      </w:tr>
    </w:tbl>
    <w:p w:rsidR="00B4484A" w:rsidRDefault="00B4484A" w:rsidP="00BD0DDB">
      <w:pPr>
        <w:rPr>
          <w:sz w:val="24"/>
          <w:szCs w:val="24"/>
        </w:rPr>
      </w:pPr>
    </w:p>
    <w:sectPr w:rsidR="00B4484A" w:rsidSect="00BD0DDB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31" w:charSpace="8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8042C"/>
    <w:multiLevelType w:val="hybridMultilevel"/>
    <w:tmpl w:val="E6422810"/>
    <w:lvl w:ilvl="0" w:tplc="F08E27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3756787"/>
    <w:multiLevelType w:val="hybridMultilevel"/>
    <w:tmpl w:val="A85C56C2"/>
    <w:lvl w:ilvl="0" w:tplc="2968BD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AC53630"/>
    <w:multiLevelType w:val="hybridMultilevel"/>
    <w:tmpl w:val="AD1444FE"/>
    <w:lvl w:ilvl="0" w:tplc="FFA049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ACF268C"/>
    <w:multiLevelType w:val="hybridMultilevel"/>
    <w:tmpl w:val="789A450C"/>
    <w:lvl w:ilvl="0" w:tplc="F3000B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7"/>
  <w:drawingGridVerticalSpacing w:val="331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A49"/>
    <w:rsid w:val="00185468"/>
    <w:rsid w:val="00315821"/>
    <w:rsid w:val="00335C8B"/>
    <w:rsid w:val="003451A2"/>
    <w:rsid w:val="00395C9C"/>
    <w:rsid w:val="003E1E7A"/>
    <w:rsid w:val="00475C10"/>
    <w:rsid w:val="004C2713"/>
    <w:rsid w:val="005D6D30"/>
    <w:rsid w:val="008A2799"/>
    <w:rsid w:val="008B7668"/>
    <w:rsid w:val="00914485"/>
    <w:rsid w:val="009A2560"/>
    <w:rsid w:val="00B17D09"/>
    <w:rsid w:val="00B4484A"/>
    <w:rsid w:val="00BA1A6C"/>
    <w:rsid w:val="00BD0DDB"/>
    <w:rsid w:val="00C13988"/>
    <w:rsid w:val="00C2221E"/>
    <w:rsid w:val="00C53A49"/>
    <w:rsid w:val="00C670DF"/>
    <w:rsid w:val="00D01EFE"/>
    <w:rsid w:val="00F1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7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2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27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1448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7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2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27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144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2DF45-31C0-4906-BD3F-9D402575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03</dc:creator>
  <cp:keywords/>
  <dc:description/>
  <cp:lastModifiedBy>愛知県</cp:lastModifiedBy>
  <cp:revision>32</cp:revision>
  <cp:lastPrinted>2016-12-28T00:32:00Z</cp:lastPrinted>
  <dcterms:created xsi:type="dcterms:W3CDTF">2016-10-17T03:09:00Z</dcterms:created>
  <dcterms:modified xsi:type="dcterms:W3CDTF">2017-03-14T01:23:00Z</dcterms:modified>
</cp:coreProperties>
</file>